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Ind w:w="-992" w:type="dxa"/>
        <w:tblLook w:val="01E0"/>
      </w:tblPr>
      <w:tblGrid>
        <w:gridCol w:w="977"/>
        <w:gridCol w:w="8445"/>
        <w:gridCol w:w="11"/>
        <w:gridCol w:w="234"/>
      </w:tblGrid>
      <w:tr w:rsidR="00DD66A5" w:rsidTr="009073B9">
        <w:trPr>
          <w:gridBefore w:val="1"/>
          <w:gridAfter w:val="1"/>
          <w:wBefore w:w="977" w:type="dxa"/>
          <w:wAfter w:w="234" w:type="dxa"/>
          <w:trHeight w:val="2227"/>
          <w:jc w:val="center"/>
        </w:trPr>
        <w:tc>
          <w:tcPr>
            <w:tcW w:w="8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6A5" w:rsidRDefault="00DD66A5" w:rsidP="009073B9">
            <w:pPr>
              <w:jc w:val="center"/>
              <w:rPr>
                <w:b/>
                <w:sz w:val="28"/>
                <w:szCs w:val="28"/>
              </w:rPr>
            </w:pPr>
          </w:p>
          <w:p w:rsidR="00DD66A5" w:rsidRDefault="00DD66A5" w:rsidP="009073B9">
            <w:pPr>
              <w:pStyle w:val="msoorganizationname2"/>
              <w:widowControl w:val="0"/>
              <w:rPr>
                <w:b/>
                <w:color w:val="auto"/>
                <w:sz w:val="28"/>
                <w:szCs w:val="28"/>
              </w:rPr>
            </w:pPr>
          </w:p>
          <w:p w:rsidR="00DD66A5" w:rsidRDefault="00DD66A5" w:rsidP="009073B9">
            <w:pPr>
              <w:pStyle w:val="msoorganizationname2"/>
              <w:widowControl w:val="0"/>
              <w:rPr>
                <w:b/>
                <w:color w:val="auto"/>
                <w:sz w:val="28"/>
                <w:szCs w:val="28"/>
              </w:rPr>
            </w:pPr>
          </w:p>
          <w:p w:rsidR="00DD66A5" w:rsidRDefault="00DD66A5" w:rsidP="009073B9">
            <w:pPr>
              <w:pStyle w:val="msoorganizationname2"/>
              <w:widowControl w:val="0"/>
              <w:rPr>
                <w:b/>
                <w:color w:val="auto"/>
                <w:sz w:val="28"/>
                <w:szCs w:val="28"/>
              </w:rPr>
            </w:pPr>
          </w:p>
          <w:p w:rsidR="00DD66A5" w:rsidRDefault="00DD66A5" w:rsidP="009073B9">
            <w:pPr>
              <w:pStyle w:val="msoorganizationname2"/>
              <w:widowControl w:val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-911860</wp:posOffset>
                  </wp:positionV>
                  <wp:extent cx="628650" cy="65722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правление о</w:t>
            </w:r>
            <w:r w:rsidR="009073B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бразования администрации </w:t>
            </w:r>
            <w:proofErr w:type="spellStart"/>
            <w:r w:rsidR="009073B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евинномысска</w:t>
            </w:r>
            <w:proofErr w:type="spellEnd"/>
          </w:p>
          <w:p w:rsidR="00DD66A5" w:rsidRDefault="00DD66A5" w:rsidP="009073B9">
            <w:pPr>
              <w:pStyle w:val="msoaddress"/>
              <w:widowContro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 города Невинномысска</w:t>
            </w:r>
          </w:p>
        </w:tc>
      </w:tr>
      <w:tr w:rsidR="00DD66A5" w:rsidTr="009073B9">
        <w:trPr>
          <w:gridBefore w:val="1"/>
          <w:gridAfter w:val="1"/>
          <w:wBefore w:w="977" w:type="dxa"/>
          <w:wAfter w:w="234" w:type="dxa"/>
          <w:trHeight w:val="831"/>
          <w:jc w:val="center"/>
        </w:trPr>
        <w:tc>
          <w:tcPr>
            <w:tcW w:w="8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6A5" w:rsidRDefault="00DD66A5" w:rsidP="009073B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D66A5" w:rsidRDefault="00DD66A5" w:rsidP="009073B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ИКАЗ</w:t>
            </w:r>
          </w:p>
        </w:tc>
      </w:tr>
      <w:tr w:rsidR="00DD66A5" w:rsidTr="009073B9">
        <w:trPr>
          <w:trHeight w:val="587"/>
          <w:jc w:val="center"/>
        </w:trPr>
        <w:tc>
          <w:tcPr>
            <w:tcW w:w="9422" w:type="dxa"/>
            <w:gridSpan w:val="2"/>
          </w:tcPr>
          <w:p w:rsidR="00DD66A5" w:rsidRPr="009073B9" w:rsidRDefault="00DD66A5" w:rsidP="004C5F70">
            <w:pPr>
              <w:shd w:val="clear" w:color="auto" w:fill="FFFFFF"/>
              <w:spacing w:before="240"/>
              <w:ind w:left="57" w:right="57"/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 xml:space="preserve">от </w:t>
            </w:r>
            <w:r w:rsidR="00A42145">
              <w:rPr>
                <w:iCs/>
                <w:spacing w:val="-4"/>
                <w:sz w:val="28"/>
                <w:szCs w:val="28"/>
              </w:rPr>
              <w:t>2</w:t>
            </w:r>
            <w:r w:rsidR="0015337D">
              <w:rPr>
                <w:iCs/>
                <w:spacing w:val="-4"/>
                <w:sz w:val="28"/>
                <w:szCs w:val="28"/>
              </w:rPr>
              <w:t>2</w:t>
            </w:r>
            <w:r>
              <w:rPr>
                <w:iCs/>
                <w:spacing w:val="-4"/>
                <w:sz w:val="28"/>
                <w:szCs w:val="28"/>
              </w:rPr>
              <w:t xml:space="preserve">.09.2015г .    </w:t>
            </w:r>
            <w:r w:rsidR="004C5F70">
              <w:rPr>
                <w:iCs/>
                <w:spacing w:val="-4"/>
                <w:sz w:val="28"/>
                <w:szCs w:val="28"/>
              </w:rPr>
              <w:t xml:space="preserve">                                                                    </w:t>
            </w:r>
            <w:r w:rsidR="004F1AAA">
              <w:rPr>
                <w:iCs/>
                <w:spacing w:val="-4"/>
                <w:sz w:val="28"/>
                <w:szCs w:val="28"/>
              </w:rPr>
              <w:t xml:space="preserve"> № </w:t>
            </w:r>
            <w:r w:rsidR="0015337D">
              <w:rPr>
                <w:iCs/>
                <w:spacing w:val="-4"/>
                <w:sz w:val="28"/>
                <w:szCs w:val="28"/>
              </w:rPr>
              <w:t>114-А-</w:t>
            </w:r>
            <w:r>
              <w:rPr>
                <w:iCs/>
                <w:spacing w:val="-4"/>
                <w:sz w:val="28"/>
                <w:szCs w:val="28"/>
              </w:rPr>
              <w:t>о/</w:t>
            </w:r>
            <w:proofErr w:type="spellStart"/>
            <w:r>
              <w:rPr>
                <w:iCs/>
                <w:spacing w:val="-4"/>
                <w:sz w:val="28"/>
                <w:szCs w:val="28"/>
              </w:rPr>
              <w:t>д</w:t>
            </w:r>
            <w:proofErr w:type="spellEnd"/>
          </w:p>
          <w:p w:rsidR="00A42145" w:rsidRPr="004B787C" w:rsidRDefault="00DD66A5" w:rsidP="004C5F70">
            <w:pPr>
              <w:spacing w:before="240"/>
              <w:jc w:val="both"/>
              <w:rPr>
                <w:sz w:val="28"/>
                <w:szCs w:val="28"/>
              </w:rPr>
            </w:pPr>
            <w:r w:rsidRPr="004B787C">
              <w:rPr>
                <w:sz w:val="28"/>
                <w:szCs w:val="28"/>
              </w:rPr>
              <w:t>«</w:t>
            </w:r>
            <w:r w:rsidR="00A42145" w:rsidRPr="004B787C">
              <w:rPr>
                <w:sz w:val="28"/>
                <w:szCs w:val="28"/>
              </w:rPr>
              <w:t>О поэтапном внедрении Всероссийского физкультурно-спортивного комплекса</w:t>
            </w:r>
            <w:r w:rsidR="004B787C">
              <w:rPr>
                <w:sz w:val="28"/>
                <w:szCs w:val="28"/>
              </w:rPr>
              <w:t xml:space="preserve"> </w:t>
            </w:r>
            <w:r w:rsidR="00A42145" w:rsidRPr="004B787C">
              <w:rPr>
                <w:sz w:val="28"/>
                <w:szCs w:val="28"/>
              </w:rPr>
              <w:t>«Готов к труду и обороне» (ГТО)</w:t>
            </w:r>
            <w:r w:rsidRPr="004B787C">
              <w:rPr>
                <w:sz w:val="28"/>
                <w:szCs w:val="28"/>
              </w:rPr>
              <w:t>»</w:t>
            </w:r>
          </w:p>
          <w:p w:rsidR="00A42145" w:rsidRPr="00A42145" w:rsidRDefault="00A42145" w:rsidP="004C5F70">
            <w:pPr>
              <w:pStyle w:val="a3"/>
              <w:spacing w:before="240" w:after="0"/>
              <w:ind w:left="0" w:firstLine="709"/>
              <w:jc w:val="both"/>
              <w:rPr>
                <w:spacing w:val="30"/>
                <w:sz w:val="28"/>
                <w:szCs w:val="28"/>
              </w:rPr>
            </w:pPr>
            <w:proofErr w:type="gramStart"/>
            <w:r w:rsidRPr="00A42145">
              <w:rPr>
                <w:sz w:val="28"/>
                <w:szCs w:val="28"/>
              </w:rPr>
              <w:t>В целях повышения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я патриотизма и гражданственности у подрастающего поколения и в соответствии с краевым Планом мероприятий по поэтапному внедрению Всероссийского физкультурно-спортивного комплекса «Готов к труду и обороне» в Ставропольском крае от 30 июля 2014 года</w:t>
            </w:r>
            <w:r>
              <w:rPr>
                <w:sz w:val="28"/>
                <w:szCs w:val="28"/>
              </w:rPr>
              <w:t xml:space="preserve"> и приказом  управления образования  администрации города Невинномысска №416- о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от 16 сентября 2015 года</w:t>
            </w:r>
            <w:r w:rsidRPr="00A42145">
              <w:rPr>
                <w:sz w:val="28"/>
                <w:szCs w:val="28"/>
              </w:rPr>
              <w:t xml:space="preserve">, </w:t>
            </w:r>
            <w:r w:rsidRPr="00A42145">
              <w:rPr>
                <w:spacing w:val="30"/>
                <w:sz w:val="28"/>
                <w:szCs w:val="28"/>
              </w:rPr>
              <w:t>приказываю:</w:t>
            </w:r>
          </w:p>
          <w:p w:rsidR="004B787C" w:rsidRDefault="00A42145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787C">
              <w:rPr>
                <w:sz w:val="28"/>
                <w:szCs w:val="28"/>
              </w:rPr>
              <w:t xml:space="preserve"> </w:t>
            </w:r>
            <w:r w:rsidR="004B787C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</w:t>
            </w:r>
            <w:proofErr w:type="gramStart"/>
            <w:r w:rsidR="004B787C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="004B787C">
              <w:rPr>
                <w:rFonts w:ascii="Times New Roman" w:hAnsi="Times New Roman" w:cs="Times New Roman"/>
                <w:sz w:val="28"/>
                <w:szCs w:val="28"/>
              </w:rPr>
              <w:t xml:space="preserve"> за поэтапное</w:t>
            </w:r>
            <w:r w:rsidR="004B787C" w:rsidRPr="006040D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</w:t>
            </w:r>
            <w:r w:rsidR="004B787C">
              <w:rPr>
                <w:rFonts w:ascii="Times New Roman" w:hAnsi="Times New Roman" w:cs="Times New Roman"/>
                <w:sz w:val="28"/>
                <w:szCs w:val="28"/>
              </w:rPr>
              <w:t>е ВФСК ГТО</w:t>
            </w:r>
            <w:r w:rsidR="004B787C" w:rsidRPr="00604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87C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м учреждении заместителя директора по ВР – </w:t>
            </w:r>
            <w:proofErr w:type="spellStart"/>
            <w:r w:rsidR="004B787C">
              <w:rPr>
                <w:rFonts w:ascii="Times New Roman" w:hAnsi="Times New Roman" w:cs="Times New Roman"/>
                <w:sz w:val="28"/>
                <w:szCs w:val="28"/>
              </w:rPr>
              <w:t>Гербекову</w:t>
            </w:r>
            <w:proofErr w:type="spellEnd"/>
            <w:r w:rsidR="004B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87C">
              <w:rPr>
                <w:rFonts w:ascii="Times New Roman" w:hAnsi="Times New Roman" w:cs="Times New Roman"/>
                <w:sz w:val="28"/>
                <w:szCs w:val="28"/>
              </w:rPr>
              <w:t>Патиму</w:t>
            </w:r>
            <w:proofErr w:type="spellEnd"/>
            <w:r w:rsidR="004B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87C">
              <w:rPr>
                <w:rFonts w:ascii="Times New Roman" w:hAnsi="Times New Roman" w:cs="Times New Roman"/>
                <w:sz w:val="28"/>
                <w:szCs w:val="28"/>
              </w:rPr>
              <w:t>Алиевну</w:t>
            </w:r>
            <w:proofErr w:type="spellEnd"/>
            <w:r w:rsidR="004B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145" w:rsidRDefault="004B787C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2145" w:rsidRPr="006040DF">
              <w:rPr>
                <w:rFonts w:ascii="Times New Roman" w:hAnsi="Times New Roman" w:cs="Times New Roman"/>
                <w:sz w:val="28"/>
                <w:szCs w:val="28"/>
              </w:rPr>
              <w:t>Утвердить План мероприятий поэтапного внедрения Всероссийского физкультурно-спортивного комплекса «Готов к труду и обороне»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145" w:rsidRPr="0060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учреждении.</w:t>
            </w:r>
          </w:p>
          <w:p w:rsidR="00AD2A23" w:rsidRDefault="004B787C" w:rsidP="004C5F70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145" w:rsidRPr="00604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рабочую группу </w:t>
            </w:r>
            <w:r w:rsidR="00AD2A23" w:rsidRPr="00AD2A23">
              <w:rPr>
                <w:rFonts w:ascii="Times New Roman" w:hAnsi="Times New Roman" w:cs="Times New Roman"/>
                <w:sz w:val="28"/>
                <w:szCs w:val="28"/>
              </w:rPr>
              <w:t>по внедрению ВФСК ГТО в составе</w:t>
            </w:r>
            <w:r w:rsidR="00AD2A23">
              <w:rPr>
                <w:sz w:val="28"/>
                <w:szCs w:val="28"/>
              </w:rPr>
              <w:t>:</w:t>
            </w:r>
          </w:p>
          <w:p w:rsidR="00AD2A23" w:rsidRDefault="00AD2A23" w:rsidP="004C5F7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C5F70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я директора  по ВР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A23" w:rsidRDefault="00AD2A23" w:rsidP="004C5F7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–   Шев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ы;</w:t>
            </w:r>
          </w:p>
          <w:p w:rsidR="00AD2A23" w:rsidRDefault="00AD2A23" w:rsidP="004C5F7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ОБЖ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ича.</w:t>
            </w:r>
          </w:p>
          <w:p w:rsidR="00AD2A23" w:rsidRDefault="004B787C" w:rsidP="004C5F7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A23" w:rsidRPr="00AD2A2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A42145" w:rsidRPr="00AD2A23">
              <w:rPr>
                <w:rFonts w:ascii="Times New Roman" w:hAnsi="Times New Roman" w:cs="Times New Roman"/>
                <w:sz w:val="28"/>
                <w:szCs w:val="28"/>
              </w:rPr>
              <w:t>рганизовать работу спортивн</w:t>
            </w:r>
            <w:r w:rsidR="00AD2A23" w:rsidRPr="00AD2A2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2145" w:rsidRPr="00AD2A23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AD2A23" w:rsidRPr="00AD2A2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42145" w:rsidRPr="00AD2A23">
              <w:rPr>
                <w:rFonts w:ascii="Times New Roman" w:hAnsi="Times New Roman" w:cs="Times New Roman"/>
                <w:sz w:val="28"/>
                <w:szCs w:val="28"/>
              </w:rPr>
              <w:t>по подготовке к выполнению испытаний (тестов) и нормативов комплекса ГТО на базе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 не позднее 01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15г.</w:t>
            </w:r>
          </w:p>
          <w:p w:rsidR="00A42145" w:rsidRPr="002873E4" w:rsidRDefault="004B787C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в срок до 25 числа текущего месяца 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ть 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>в управление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>о ходе проведения мероприятий и пропаганды ВФСК ГТО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2145" w:rsidRDefault="004B787C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3B9">
              <w:rPr>
                <w:rFonts w:ascii="Times New Roman" w:hAnsi="Times New Roman" w:cs="Times New Roman"/>
                <w:sz w:val="28"/>
                <w:szCs w:val="28"/>
              </w:rPr>
              <w:t>Заместителю директора по ВР</w:t>
            </w:r>
            <w:r w:rsidR="004C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3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073B9">
              <w:rPr>
                <w:rFonts w:ascii="Times New Roman" w:hAnsi="Times New Roman" w:cs="Times New Roman"/>
                <w:sz w:val="28"/>
                <w:szCs w:val="28"/>
              </w:rPr>
              <w:t>Гербековой</w:t>
            </w:r>
            <w:proofErr w:type="spellEnd"/>
            <w:r w:rsidR="0090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73B9">
              <w:rPr>
                <w:rFonts w:ascii="Times New Roman" w:hAnsi="Times New Roman" w:cs="Times New Roman"/>
                <w:sz w:val="28"/>
                <w:szCs w:val="28"/>
              </w:rPr>
              <w:t>Патиме</w:t>
            </w:r>
            <w:proofErr w:type="spellEnd"/>
            <w:r w:rsidR="0090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73B9">
              <w:rPr>
                <w:rFonts w:ascii="Times New Roman" w:hAnsi="Times New Roman" w:cs="Times New Roman"/>
                <w:sz w:val="28"/>
                <w:szCs w:val="28"/>
              </w:rPr>
              <w:t>Алиевне</w:t>
            </w:r>
            <w:proofErr w:type="spellEnd"/>
            <w:r w:rsidR="009073B9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>рганизовать работу с классными руководителями, медицинским работником и уч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 xml:space="preserve">ителями физической культуры по 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списков 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, допущенных к сдаче норм ГТО</w:t>
            </w:r>
            <w:r w:rsidR="0090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3B9" w:rsidRDefault="004B787C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73B9">
              <w:rPr>
                <w:rFonts w:ascii="Times New Roman" w:hAnsi="Times New Roman" w:cs="Times New Roman"/>
                <w:sz w:val="28"/>
                <w:szCs w:val="28"/>
              </w:rPr>
              <w:t>. Учителю информатики – Мещеряковой Анастасии Анатольевне, с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 xml:space="preserve">оздать на сайте </w:t>
            </w:r>
            <w:r w:rsidR="009073B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, посвященную</w:t>
            </w:r>
            <w:r w:rsidR="00A42145" w:rsidRPr="002F3D43">
              <w:rPr>
                <w:rFonts w:ascii="Times New Roman" w:hAnsi="Times New Roman" w:cs="Times New Roman"/>
                <w:sz w:val="28"/>
                <w:szCs w:val="28"/>
              </w:rPr>
              <w:t xml:space="preserve"> ВФСК ГТО</w:t>
            </w:r>
            <w:r w:rsidR="00A42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87C" w:rsidRDefault="004B787C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местителю директора по ВР</w:t>
            </w:r>
            <w:r w:rsidR="004C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6040DF">
              <w:rPr>
                <w:rFonts w:ascii="Times New Roman" w:hAnsi="Times New Roman" w:cs="Times New Roman"/>
                <w:sz w:val="28"/>
                <w:szCs w:val="28"/>
              </w:rPr>
              <w:t>необходимую организационно-методи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лана ВФСК ГТО</w:t>
            </w:r>
          </w:p>
          <w:p w:rsidR="004B787C" w:rsidRDefault="004C5F70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настоящего приказа оставляю за собой.</w:t>
            </w:r>
          </w:p>
          <w:p w:rsidR="009073B9" w:rsidRDefault="009073B9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B9" w:rsidRDefault="009073B9" w:rsidP="004C5F70">
            <w:pPr>
              <w:shd w:val="clear" w:color="auto" w:fill="FFFFFF"/>
              <w:spacing w:before="24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7                                                 И.Л. </w:t>
            </w:r>
            <w:proofErr w:type="spellStart"/>
            <w:r>
              <w:rPr>
                <w:sz w:val="28"/>
                <w:szCs w:val="28"/>
              </w:rPr>
              <w:t>Гусе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73B9" w:rsidRDefault="009073B9" w:rsidP="004C5F70">
            <w:pPr>
              <w:shd w:val="clear" w:color="auto" w:fill="FFFFFF"/>
              <w:spacing w:before="24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евинномысск</w:t>
            </w:r>
          </w:p>
          <w:p w:rsidR="004C5F70" w:rsidRDefault="004C5F70" w:rsidP="004C5F70">
            <w:pPr>
              <w:shd w:val="clear" w:color="auto" w:fill="FFFFFF"/>
              <w:spacing w:before="240"/>
              <w:ind w:left="57" w:right="57"/>
              <w:jc w:val="both"/>
              <w:rPr>
                <w:sz w:val="28"/>
                <w:szCs w:val="28"/>
              </w:rPr>
            </w:pPr>
          </w:p>
          <w:p w:rsidR="004C5F70" w:rsidRDefault="004C5F70" w:rsidP="004C5F70">
            <w:pPr>
              <w:shd w:val="clear" w:color="auto" w:fill="FFFFFF"/>
              <w:spacing w:before="240"/>
              <w:ind w:left="57" w:right="57"/>
              <w:jc w:val="both"/>
              <w:rPr>
                <w:sz w:val="28"/>
                <w:szCs w:val="28"/>
              </w:rPr>
            </w:pPr>
          </w:p>
          <w:p w:rsidR="009073B9" w:rsidRDefault="004C5F70" w:rsidP="004C5F70">
            <w:pPr>
              <w:shd w:val="clear" w:color="auto" w:fill="FFFFFF"/>
              <w:spacing w:before="24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знакомлен (а):</w:t>
            </w:r>
          </w:p>
          <w:p w:rsidR="009073B9" w:rsidRDefault="009073B9" w:rsidP="004C5F70">
            <w:pPr>
              <w:shd w:val="clear" w:color="auto" w:fill="FFFFFF"/>
              <w:spacing w:before="240"/>
              <w:ind w:left="57" w:right="57" w:firstLine="485"/>
              <w:jc w:val="both"/>
              <w:rPr>
                <w:sz w:val="28"/>
                <w:szCs w:val="28"/>
              </w:rPr>
            </w:pPr>
          </w:p>
          <w:p w:rsidR="009073B9" w:rsidRDefault="009073B9" w:rsidP="004C5F70">
            <w:pPr>
              <w:pStyle w:val="a5"/>
              <w:spacing w:before="24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145" w:rsidRDefault="00A42145" w:rsidP="004C5F70">
            <w:pPr>
              <w:pStyle w:val="a5"/>
              <w:spacing w:before="240" w:line="240" w:lineRule="exact"/>
              <w:ind w:firstLine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B9" w:rsidRDefault="009073B9" w:rsidP="004C5F70">
            <w:pPr>
              <w:pStyle w:val="a5"/>
              <w:spacing w:before="240" w:line="240" w:lineRule="exact"/>
              <w:ind w:firstLine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CD" w:rsidRPr="00EF4283" w:rsidRDefault="00F322CD" w:rsidP="004C5F70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CD" w:rsidRDefault="009073B9" w:rsidP="004C5F70">
            <w:pPr>
              <w:shd w:val="clear" w:color="auto" w:fill="FFFFFF"/>
              <w:spacing w:before="24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66A5" w:rsidRDefault="00DD66A5" w:rsidP="004C5F70">
            <w:pPr>
              <w:shd w:val="clear" w:color="auto" w:fill="FFFFFF"/>
              <w:spacing w:before="240"/>
              <w:ind w:left="57" w:right="57" w:firstLine="485"/>
              <w:jc w:val="both"/>
              <w:rPr>
                <w:sz w:val="28"/>
                <w:szCs w:val="28"/>
              </w:rPr>
            </w:pPr>
          </w:p>
          <w:p w:rsidR="00DD66A5" w:rsidRDefault="00DD66A5" w:rsidP="004C5F70">
            <w:pPr>
              <w:shd w:val="clear" w:color="auto" w:fill="FFFFFF"/>
              <w:spacing w:before="240"/>
              <w:ind w:left="57" w:right="57" w:firstLine="485"/>
              <w:jc w:val="both"/>
              <w:rPr>
                <w:sz w:val="28"/>
                <w:szCs w:val="28"/>
              </w:rPr>
            </w:pPr>
          </w:p>
          <w:p w:rsidR="00DD66A5" w:rsidRDefault="00DD66A5" w:rsidP="004C5F70">
            <w:pPr>
              <w:shd w:val="clear" w:color="auto" w:fill="FFFFFF"/>
              <w:spacing w:before="240"/>
              <w:ind w:left="57" w:right="57" w:firstLine="485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245" w:type="dxa"/>
            <w:gridSpan w:val="2"/>
          </w:tcPr>
          <w:p w:rsidR="00DD66A5" w:rsidRDefault="00DD66A5" w:rsidP="004C5F70">
            <w:pPr>
              <w:shd w:val="clear" w:color="auto" w:fill="FFFFFF"/>
              <w:spacing w:before="240"/>
              <w:jc w:val="both"/>
              <w:rPr>
                <w:sz w:val="28"/>
                <w:szCs w:val="28"/>
              </w:rPr>
            </w:pPr>
          </w:p>
        </w:tc>
      </w:tr>
    </w:tbl>
    <w:p w:rsidR="00A02884" w:rsidRDefault="00A02884" w:rsidP="004C5F70">
      <w:pPr>
        <w:spacing w:before="240"/>
        <w:jc w:val="both"/>
      </w:pPr>
    </w:p>
    <w:sectPr w:rsidR="00A02884" w:rsidSect="008134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127"/>
    <w:multiLevelType w:val="hybridMultilevel"/>
    <w:tmpl w:val="668A1DAE"/>
    <w:lvl w:ilvl="0" w:tplc="34C49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B56A7"/>
    <w:multiLevelType w:val="hybridMultilevel"/>
    <w:tmpl w:val="28C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1BA1"/>
    <w:multiLevelType w:val="singleLevel"/>
    <w:tmpl w:val="6286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3AF3AEC"/>
    <w:multiLevelType w:val="hybridMultilevel"/>
    <w:tmpl w:val="59E4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B4BFD"/>
    <w:multiLevelType w:val="hybridMultilevel"/>
    <w:tmpl w:val="CBBA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A5"/>
    <w:rsid w:val="00000387"/>
    <w:rsid w:val="000005A5"/>
    <w:rsid w:val="00000EFC"/>
    <w:rsid w:val="00004C07"/>
    <w:rsid w:val="00017663"/>
    <w:rsid w:val="00020A12"/>
    <w:rsid w:val="000224A6"/>
    <w:rsid w:val="00024063"/>
    <w:rsid w:val="00025D03"/>
    <w:rsid w:val="0002781B"/>
    <w:rsid w:val="000302CD"/>
    <w:rsid w:val="00037B13"/>
    <w:rsid w:val="00041EA2"/>
    <w:rsid w:val="000428E0"/>
    <w:rsid w:val="00043162"/>
    <w:rsid w:val="000438A3"/>
    <w:rsid w:val="00045DBA"/>
    <w:rsid w:val="00053C3B"/>
    <w:rsid w:val="0005663B"/>
    <w:rsid w:val="000619A8"/>
    <w:rsid w:val="000629B6"/>
    <w:rsid w:val="00064063"/>
    <w:rsid w:val="00064E93"/>
    <w:rsid w:val="00065114"/>
    <w:rsid w:val="000653BE"/>
    <w:rsid w:val="000659ED"/>
    <w:rsid w:val="000677C6"/>
    <w:rsid w:val="00072F82"/>
    <w:rsid w:val="00077E6A"/>
    <w:rsid w:val="00081EAB"/>
    <w:rsid w:val="00082409"/>
    <w:rsid w:val="000848B3"/>
    <w:rsid w:val="0008660D"/>
    <w:rsid w:val="00086C59"/>
    <w:rsid w:val="00086CEF"/>
    <w:rsid w:val="000870E8"/>
    <w:rsid w:val="00090695"/>
    <w:rsid w:val="00090BC0"/>
    <w:rsid w:val="0009173E"/>
    <w:rsid w:val="00094753"/>
    <w:rsid w:val="00095F97"/>
    <w:rsid w:val="00096093"/>
    <w:rsid w:val="00096B6B"/>
    <w:rsid w:val="000A0166"/>
    <w:rsid w:val="000A353B"/>
    <w:rsid w:val="000A43FB"/>
    <w:rsid w:val="000A6A58"/>
    <w:rsid w:val="000A7609"/>
    <w:rsid w:val="000B0526"/>
    <w:rsid w:val="000B0996"/>
    <w:rsid w:val="000B0DAF"/>
    <w:rsid w:val="000B1243"/>
    <w:rsid w:val="000B3669"/>
    <w:rsid w:val="000B4A59"/>
    <w:rsid w:val="000B7619"/>
    <w:rsid w:val="000C00E8"/>
    <w:rsid w:val="000C0D05"/>
    <w:rsid w:val="000C36EA"/>
    <w:rsid w:val="000C457B"/>
    <w:rsid w:val="000C49B6"/>
    <w:rsid w:val="000C4ACE"/>
    <w:rsid w:val="000C5A2C"/>
    <w:rsid w:val="000C5B1A"/>
    <w:rsid w:val="000C6497"/>
    <w:rsid w:val="000C68F3"/>
    <w:rsid w:val="000D320B"/>
    <w:rsid w:val="000D5556"/>
    <w:rsid w:val="000D5699"/>
    <w:rsid w:val="000E0B34"/>
    <w:rsid w:val="000E0DDB"/>
    <w:rsid w:val="000E2724"/>
    <w:rsid w:val="000E37FF"/>
    <w:rsid w:val="000E4927"/>
    <w:rsid w:val="000E577C"/>
    <w:rsid w:val="000E6BCA"/>
    <w:rsid w:val="000E7012"/>
    <w:rsid w:val="000F021D"/>
    <w:rsid w:val="000F1AA2"/>
    <w:rsid w:val="000F1FAB"/>
    <w:rsid w:val="000F2002"/>
    <w:rsid w:val="000F2C41"/>
    <w:rsid w:val="000F31F6"/>
    <w:rsid w:val="000F3994"/>
    <w:rsid w:val="000F6CCE"/>
    <w:rsid w:val="000F7632"/>
    <w:rsid w:val="001002E8"/>
    <w:rsid w:val="00100818"/>
    <w:rsid w:val="00100824"/>
    <w:rsid w:val="001009F0"/>
    <w:rsid w:val="00100A25"/>
    <w:rsid w:val="00101274"/>
    <w:rsid w:val="0010143F"/>
    <w:rsid w:val="00123895"/>
    <w:rsid w:val="00123B6F"/>
    <w:rsid w:val="001249D9"/>
    <w:rsid w:val="00124FAC"/>
    <w:rsid w:val="00125218"/>
    <w:rsid w:val="00135B52"/>
    <w:rsid w:val="00140AC8"/>
    <w:rsid w:val="00142592"/>
    <w:rsid w:val="001439B6"/>
    <w:rsid w:val="001445AA"/>
    <w:rsid w:val="0014645F"/>
    <w:rsid w:val="00150E9C"/>
    <w:rsid w:val="0015337D"/>
    <w:rsid w:val="001534E3"/>
    <w:rsid w:val="00157272"/>
    <w:rsid w:val="00162224"/>
    <w:rsid w:val="00163230"/>
    <w:rsid w:val="00164033"/>
    <w:rsid w:val="0017097E"/>
    <w:rsid w:val="001734A9"/>
    <w:rsid w:val="001756A6"/>
    <w:rsid w:val="001762E9"/>
    <w:rsid w:val="00180DAA"/>
    <w:rsid w:val="00183C26"/>
    <w:rsid w:val="001902EE"/>
    <w:rsid w:val="001903E9"/>
    <w:rsid w:val="0019109E"/>
    <w:rsid w:val="001A1B73"/>
    <w:rsid w:val="001A1CF7"/>
    <w:rsid w:val="001A5D16"/>
    <w:rsid w:val="001A7635"/>
    <w:rsid w:val="001B18CB"/>
    <w:rsid w:val="001B20B7"/>
    <w:rsid w:val="001C171D"/>
    <w:rsid w:val="001C3B29"/>
    <w:rsid w:val="001C58AF"/>
    <w:rsid w:val="001C5DCD"/>
    <w:rsid w:val="001C6510"/>
    <w:rsid w:val="001C6729"/>
    <w:rsid w:val="001C6962"/>
    <w:rsid w:val="001C6F00"/>
    <w:rsid w:val="001D0157"/>
    <w:rsid w:val="001D1526"/>
    <w:rsid w:val="001D4296"/>
    <w:rsid w:val="001D4DFE"/>
    <w:rsid w:val="001E2BCC"/>
    <w:rsid w:val="001E459A"/>
    <w:rsid w:val="001F0D25"/>
    <w:rsid w:val="001F0E32"/>
    <w:rsid w:val="001F1376"/>
    <w:rsid w:val="001F234D"/>
    <w:rsid w:val="001F3859"/>
    <w:rsid w:val="001F5EAF"/>
    <w:rsid w:val="001F64CB"/>
    <w:rsid w:val="002009DE"/>
    <w:rsid w:val="00203576"/>
    <w:rsid w:val="00203FF5"/>
    <w:rsid w:val="002047DA"/>
    <w:rsid w:val="0020495F"/>
    <w:rsid w:val="0021295A"/>
    <w:rsid w:val="00215082"/>
    <w:rsid w:val="00215535"/>
    <w:rsid w:val="00217F1E"/>
    <w:rsid w:val="00220E5D"/>
    <w:rsid w:val="002215CF"/>
    <w:rsid w:val="002260A4"/>
    <w:rsid w:val="00227623"/>
    <w:rsid w:val="00231DA1"/>
    <w:rsid w:val="00232B65"/>
    <w:rsid w:val="00233B5B"/>
    <w:rsid w:val="00234093"/>
    <w:rsid w:val="0024081B"/>
    <w:rsid w:val="00242872"/>
    <w:rsid w:val="0024382D"/>
    <w:rsid w:val="00247705"/>
    <w:rsid w:val="0025335F"/>
    <w:rsid w:val="00256BA3"/>
    <w:rsid w:val="00256DB9"/>
    <w:rsid w:val="00261422"/>
    <w:rsid w:val="00263B31"/>
    <w:rsid w:val="00266639"/>
    <w:rsid w:val="00267788"/>
    <w:rsid w:val="00267AB4"/>
    <w:rsid w:val="00270813"/>
    <w:rsid w:val="002708C9"/>
    <w:rsid w:val="00272E6A"/>
    <w:rsid w:val="002813A5"/>
    <w:rsid w:val="0028265E"/>
    <w:rsid w:val="00284ABA"/>
    <w:rsid w:val="00284DA1"/>
    <w:rsid w:val="002915B5"/>
    <w:rsid w:val="00291882"/>
    <w:rsid w:val="00295CB7"/>
    <w:rsid w:val="002A677A"/>
    <w:rsid w:val="002A7130"/>
    <w:rsid w:val="002A758D"/>
    <w:rsid w:val="002B205C"/>
    <w:rsid w:val="002B4E23"/>
    <w:rsid w:val="002B73E4"/>
    <w:rsid w:val="002D250A"/>
    <w:rsid w:val="002D48BB"/>
    <w:rsid w:val="002D5AE0"/>
    <w:rsid w:val="002E07F8"/>
    <w:rsid w:val="002E0886"/>
    <w:rsid w:val="002E2131"/>
    <w:rsid w:val="002E2F66"/>
    <w:rsid w:val="002E7334"/>
    <w:rsid w:val="002E7CAE"/>
    <w:rsid w:val="002F2565"/>
    <w:rsid w:val="002F6D38"/>
    <w:rsid w:val="00300B02"/>
    <w:rsid w:val="00301BC0"/>
    <w:rsid w:val="003048BE"/>
    <w:rsid w:val="003101CD"/>
    <w:rsid w:val="0031540C"/>
    <w:rsid w:val="00316268"/>
    <w:rsid w:val="0031687D"/>
    <w:rsid w:val="00316E30"/>
    <w:rsid w:val="00317155"/>
    <w:rsid w:val="0032120F"/>
    <w:rsid w:val="00324655"/>
    <w:rsid w:val="003254D6"/>
    <w:rsid w:val="003313F0"/>
    <w:rsid w:val="00331D4C"/>
    <w:rsid w:val="003330C6"/>
    <w:rsid w:val="003333ED"/>
    <w:rsid w:val="00333E03"/>
    <w:rsid w:val="00336884"/>
    <w:rsid w:val="003411C7"/>
    <w:rsid w:val="00341EC5"/>
    <w:rsid w:val="0034214E"/>
    <w:rsid w:val="003436BF"/>
    <w:rsid w:val="00346E4F"/>
    <w:rsid w:val="0035120C"/>
    <w:rsid w:val="00351465"/>
    <w:rsid w:val="003607C0"/>
    <w:rsid w:val="00360909"/>
    <w:rsid w:val="00366D5C"/>
    <w:rsid w:val="00372DB5"/>
    <w:rsid w:val="00373FCA"/>
    <w:rsid w:val="003743AB"/>
    <w:rsid w:val="00374D0A"/>
    <w:rsid w:val="003767E2"/>
    <w:rsid w:val="0038103F"/>
    <w:rsid w:val="003826F1"/>
    <w:rsid w:val="00385743"/>
    <w:rsid w:val="00392AD6"/>
    <w:rsid w:val="0039666C"/>
    <w:rsid w:val="00396F66"/>
    <w:rsid w:val="00397123"/>
    <w:rsid w:val="003A0FA6"/>
    <w:rsid w:val="003A17C4"/>
    <w:rsid w:val="003A40C2"/>
    <w:rsid w:val="003B1CB1"/>
    <w:rsid w:val="003B3D6E"/>
    <w:rsid w:val="003C1C4E"/>
    <w:rsid w:val="003C2B69"/>
    <w:rsid w:val="003C51C5"/>
    <w:rsid w:val="003C7D44"/>
    <w:rsid w:val="003C7DC1"/>
    <w:rsid w:val="003D15D0"/>
    <w:rsid w:val="003D64AF"/>
    <w:rsid w:val="003E08E9"/>
    <w:rsid w:val="003E4688"/>
    <w:rsid w:val="003E6A23"/>
    <w:rsid w:val="003F0F72"/>
    <w:rsid w:val="003F1F23"/>
    <w:rsid w:val="003F4E52"/>
    <w:rsid w:val="003F5116"/>
    <w:rsid w:val="004108BF"/>
    <w:rsid w:val="0041203A"/>
    <w:rsid w:val="004215D8"/>
    <w:rsid w:val="00424EF3"/>
    <w:rsid w:val="00426692"/>
    <w:rsid w:val="0042753D"/>
    <w:rsid w:val="00436CED"/>
    <w:rsid w:val="0044105A"/>
    <w:rsid w:val="00444331"/>
    <w:rsid w:val="004469DC"/>
    <w:rsid w:val="0044717C"/>
    <w:rsid w:val="004531DB"/>
    <w:rsid w:val="004601AB"/>
    <w:rsid w:val="0046191D"/>
    <w:rsid w:val="00463912"/>
    <w:rsid w:val="00473597"/>
    <w:rsid w:val="0048030D"/>
    <w:rsid w:val="00480D12"/>
    <w:rsid w:val="00485D3E"/>
    <w:rsid w:val="004867E4"/>
    <w:rsid w:val="00493F9E"/>
    <w:rsid w:val="00494EBD"/>
    <w:rsid w:val="004953DB"/>
    <w:rsid w:val="00495AEF"/>
    <w:rsid w:val="004966F6"/>
    <w:rsid w:val="004A2D99"/>
    <w:rsid w:val="004A4307"/>
    <w:rsid w:val="004A465E"/>
    <w:rsid w:val="004A49F4"/>
    <w:rsid w:val="004A7229"/>
    <w:rsid w:val="004B5BB8"/>
    <w:rsid w:val="004B6F5D"/>
    <w:rsid w:val="004B787C"/>
    <w:rsid w:val="004C5F70"/>
    <w:rsid w:val="004C7E33"/>
    <w:rsid w:val="004D0684"/>
    <w:rsid w:val="004D0865"/>
    <w:rsid w:val="004D2EBB"/>
    <w:rsid w:val="004E57A8"/>
    <w:rsid w:val="004F1AAA"/>
    <w:rsid w:val="0050029E"/>
    <w:rsid w:val="00500AA9"/>
    <w:rsid w:val="00503888"/>
    <w:rsid w:val="00505BAA"/>
    <w:rsid w:val="005103CC"/>
    <w:rsid w:val="0051159D"/>
    <w:rsid w:val="00516F1B"/>
    <w:rsid w:val="005205F4"/>
    <w:rsid w:val="0052152A"/>
    <w:rsid w:val="00522420"/>
    <w:rsid w:val="00525198"/>
    <w:rsid w:val="00527178"/>
    <w:rsid w:val="00527244"/>
    <w:rsid w:val="00527D42"/>
    <w:rsid w:val="00532DB7"/>
    <w:rsid w:val="00533439"/>
    <w:rsid w:val="0053374D"/>
    <w:rsid w:val="005365AD"/>
    <w:rsid w:val="00536BC4"/>
    <w:rsid w:val="0054165F"/>
    <w:rsid w:val="00541704"/>
    <w:rsid w:val="00541A31"/>
    <w:rsid w:val="00546E4D"/>
    <w:rsid w:val="00555AE6"/>
    <w:rsid w:val="0055799F"/>
    <w:rsid w:val="00563180"/>
    <w:rsid w:val="00564DE7"/>
    <w:rsid w:val="00567D86"/>
    <w:rsid w:val="005753CB"/>
    <w:rsid w:val="00576677"/>
    <w:rsid w:val="00576C1E"/>
    <w:rsid w:val="00580EEF"/>
    <w:rsid w:val="00580F98"/>
    <w:rsid w:val="005815F0"/>
    <w:rsid w:val="00584F58"/>
    <w:rsid w:val="0058736E"/>
    <w:rsid w:val="005873C8"/>
    <w:rsid w:val="00587D1D"/>
    <w:rsid w:val="00590C68"/>
    <w:rsid w:val="00595EEB"/>
    <w:rsid w:val="00596616"/>
    <w:rsid w:val="005971FC"/>
    <w:rsid w:val="00597CF9"/>
    <w:rsid w:val="005A08C7"/>
    <w:rsid w:val="005A4441"/>
    <w:rsid w:val="005A6EE2"/>
    <w:rsid w:val="005A7A09"/>
    <w:rsid w:val="005B030D"/>
    <w:rsid w:val="005B513C"/>
    <w:rsid w:val="005C3982"/>
    <w:rsid w:val="005C5721"/>
    <w:rsid w:val="005C61AC"/>
    <w:rsid w:val="005C6376"/>
    <w:rsid w:val="005C64B3"/>
    <w:rsid w:val="005C77D7"/>
    <w:rsid w:val="005D0E0A"/>
    <w:rsid w:val="005D2CD1"/>
    <w:rsid w:val="005D371E"/>
    <w:rsid w:val="005D7946"/>
    <w:rsid w:val="005E0337"/>
    <w:rsid w:val="005E224D"/>
    <w:rsid w:val="005E2399"/>
    <w:rsid w:val="005E3F7D"/>
    <w:rsid w:val="005E48EC"/>
    <w:rsid w:val="005E491C"/>
    <w:rsid w:val="005F26A4"/>
    <w:rsid w:val="005F40AF"/>
    <w:rsid w:val="005F43A8"/>
    <w:rsid w:val="005F528E"/>
    <w:rsid w:val="005F75AB"/>
    <w:rsid w:val="006019B6"/>
    <w:rsid w:val="00602640"/>
    <w:rsid w:val="006056A5"/>
    <w:rsid w:val="006065A3"/>
    <w:rsid w:val="006118C5"/>
    <w:rsid w:val="00611B96"/>
    <w:rsid w:val="0061268C"/>
    <w:rsid w:val="00613DA1"/>
    <w:rsid w:val="0061441B"/>
    <w:rsid w:val="006149F6"/>
    <w:rsid w:val="00615D2F"/>
    <w:rsid w:val="00620417"/>
    <w:rsid w:val="00621669"/>
    <w:rsid w:val="006264CD"/>
    <w:rsid w:val="00630459"/>
    <w:rsid w:val="0063046F"/>
    <w:rsid w:val="006318D9"/>
    <w:rsid w:val="0063300C"/>
    <w:rsid w:val="00633D6F"/>
    <w:rsid w:val="00636B84"/>
    <w:rsid w:val="00640CA3"/>
    <w:rsid w:val="00642F43"/>
    <w:rsid w:val="0064371D"/>
    <w:rsid w:val="0064750B"/>
    <w:rsid w:val="00647C5D"/>
    <w:rsid w:val="0065192E"/>
    <w:rsid w:val="00652487"/>
    <w:rsid w:val="0065343B"/>
    <w:rsid w:val="006536FC"/>
    <w:rsid w:val="00653CF0"/>
    <w:rsid w:val="00655238"/>
    <w:rsid w:val="0065551A"/>
    <w:rsid w:val="006558C4"/>
    <w:rsid w:val="00657021"/>
    <w:rsid w:val="00663E39"/>
    <w:rsid w:val="00665B20"/>
    <w:rsid w:val="00665C02"/>
    <w:rsid w:val="00666BA0"/>
    <w:rsid w:val="0066722E"/>
    <w:rsid w:val="00674175"/>
    <w:rsid w:val="006748AB"/>
    <w:rsid w:val="00675F6B"/>
    <w:rsid w:val="006770AB"/>
    <w:rsid w:val="006778C6"/>
    <w:rsid w:val="0067792B"/>
    <w:rsid w:val="00684D97"/>
    <w:rsid w:val="00691057"/>
    <w:rsid w:val="006938E1"/>
    <w:rsid w:val="00696EDB"/>
    <w:rsid w:val="006A097B"/>
    <w:rsid w:val="006A11E8"/>
    <w:rsid w:val="006A6561"/>
    <w:rsid w:val="006B2536"/>
    <w:rsid w:val="006B2C37"/>
    <w:rsid w:val="006B5B75"/>
    <w:rsid w:val="006B5D8E"/>
    <w:rsid w:val="006B785B"/>
    <w:rsid w:val="006C4EEF"/>
    <w:rsid w:val="006C519B"/>
    <w:rsid w:val="006C51E6"/>
    <w:rsid w:val="006C6BE2"/>
    <w:rsid w:val="006D051A"/>
    <w:rsid w:val="006D1DB1"/>
    <w:rsid w:val="006D27C0"/>
    <w:rsid w:val="006D39CE"/>
    <w:rsid w:val="006D55C6"/>
    <w:rsid w:val="006D5730"/>
    <w:rsid w:val="006D78ED"/>
    <w:rsid w:val="006E2418"/>
    <w:rsid w:val="006E46BD"/>
    <w:rsid w:val="006E50C2"/>
    <w:rsid w:val="006E74C4"/>
    <w:rsid w:val="006F0B66"/>
    <w:rsid w:val="006F1F7D"/>
    <w:rsid w:val="006F4944"/>
    <w:rsid w:val="006F6402"/>
    <w:rsid w:val="0070053D"/>
    <w:rsid w:val="00700BA0"/>
    <w:rsid w:val="00701643"/>
    <w:rsid w:val="00702948"/>
    <w:rsid w:val="00704A33"/>
    <w:rsid w:val="00711228"/>
    <w:rsid w:val="00711E02"/>
    <w:rsid w:val="00711E2C"/>
    <w:rsid w:val="007146AB"/>
    <w:rsid w:val="00720E19"/>
    <w:rsid w:val="00721BAF"/>
    <w:rsid w:val="00730B0C"/>
    <w:rsid w:val="0073276C"/>
    <w:rsid w:val="007344BE"/>
    <w:rsid w:val="007351B4"/>
    <w:rsid w:val="00736E18"/>
    <w:rsid w:val="00740A5E"/>
    <w:rsid w:val="0074116C"/>
    <w:rsid w:val="00741730"/>
    <w:rsid w:val="00743A75"/>
    <w:rsid w:val="007462C7"/>
    <w:rsid w:val="00750C66"/>
    <w:rsid w:val="007517EF"/>
    <w:rsid w:val="007519CF"/>
    <w:rsid w:val="007554FA"/>
    <w:rsid w:val="00755ABB"/>
    <w:rsid w:val="007574DB"/>
    <w:rsid w:val="00761025"/>
    <w:rsid w:val="0076478D"/>
    <w:rsid w:val="007650B4"/>
    <w:rsid w:val="00773EE1"/>
    <w:rsid w:val="0077527F"/>
    <w:rsid w:val="007763B7"/>
    <w:rsid w:val="00781F47"/>
    <w:rsid w:val="00783C2E"/>
    <w:rsid w:val="00787695"/>
    <w:rsid w:val="007878F1"/>
    <w:rsid w:val="00795B36"/>
    <w:rsid w:val="007A4C84"/>
    <w:rsid w:val="007A7B4F"/>
    <w:rsid w:val="007B41E6"/>
    <w:rsid w:val="007B6B3B"/>
    <w:rsid w:val="007C4B86"/>
    <w:rsid w:val="007D0723"/>
    <w:rsid w:val="007D10D9"/>
    <w:rsid w:val="007D1CFD"/>
    <w:rsid w:val="007D64E2"/>
    <w:rsid w:val="007D7420"/>
    <w:rsid w:val="007E138C"/>
    <w:rsid w:val="007E4594"/>
    <w:rsid w:val="007E4DC4"/>
    <w:rsid w:val="007E4FE8"/>
    <w:rsid w:val="007E75A2"/>
    <w:rsid w:val="007F1931"/>
    <w:rsid w:val="007F2F8C"/>
    <w:rsid w:val="007F3BF2"/>
    <w:rsid w:val="007F578C"/>
    <w:rsid w:val="007F70F5"/>
    <w:rsid w:val="00810A9A"/>
    <w:rsid w:val="00813449"/>
    <w:rsid w:val="0081433B"/>
    <w:rsid w:val="00815E76"/>
    <w:rsid w:val="00816AA7"/>
    <w:rsid w:val="00817DF2"/>
    <w:rsid w:val="00821103"/>
    <w:rsid w:val="00822461"/>
    <w:rsid w:val="008228E6"/>
    <w:rsid w:val="008235A4"/>
    <w:rsid w:val="008262F6"/>
    <w:rsid w:val="008263DD"/>
    <w:rsid w:val="00826704"/>
    <w:rsid w:val="00830BFA"/>
    <w:rsid w:val="008337E8"/>
    <w:rsid w:val="0083682E"/>
    <w:rsid w:val="00837C81"/>
    <w:rsid w:val="00840C47"/>
    <w:rsid w:val="008423AD"/>
    <w:rsid w:val="00842F0B"/>
    <w:rsid w:val="00843FD1"/>
    <w:rsid w:val="00845A16"/>
    <w:rsid w:val="008474E0"/>
    <w:rsid w:val="00851340"/>
    <w:rsid w:val="00853FB2"/>
    <w:rsid w:val="00855601"/>
    <w:rsid w:val="008569C1"/>
    <w:rsid w:val="008645B1"/>
    <w:rsid w:val="00864753"/>
    <w:rsid w:val="00865BFD"/>
    <w:rsid w:val="0088380A"/>
    <w:rsid w:val="008933C5"/>
    <w:rsid w:val="0089388D"/>
    <w:rsid w:val="00895E5F"/>
    <w:rsid w:val="0089679A"/>
    <w:rsid w:val="00897998"/>
    <w:rsid w:val="00897FEA"/>
    <w:rsid w:val="008A576C"/>
    <w:rsid w:val="008A7845"/>
    <w:rsid w:val="008B05E2"/>
    <w:rsid w:val="008B06A7"/>
    <w:rsid w:val="008B07C8"/>
    <w:rsid w:val="008B3CFC"/>
    <w:rsid w:val="008B4AD7"/>
    <w:rsid w:val="008B5048"/>
    <w:rsid w:val="008B71FE"/>
    <w:rsid w:val="008B7B93"/>
    <w:rsid w:val="008C4648"/>
    <w:rsid w:val="008C4C3C"/>
    <w:rsid w:val="008C7E16"/>
    <w:rsid w:val="008D0FAE"/>
    <w:rsid w:val="008D1CB2"/>
    <w:rsid w:val="008E00CA"/>
    <w:rsid w:val="008E1F5D"/>
    <w:rsid w:val="008E5964"/>
    <w:rsid w:val="008E60DD"/>
    <w:rsid w:val="008F65AB"/>
    <w:rsid w:val="00903B88"/>
    <w:rsid w:val="00904973"/>
    <w:rsid w:val="009073B9"/>
    <w:rsid w:val="00917445"/>
    <w:rsid w:val="00917A0E"/>
    <w:rsid w:val="00920EA8"/>
    <w:rsid w:val="009233A1"/>
    <w:rsid w:val="00923420"/>
    <w:rsid w:val="0092652C"/>
    <w:rsid w:val="00927BD9"/>
    <w:rsid w:val="009329E5"/>
    <w:rsid w:val="0093350C"/>
    <w:rsid w:val="009365FC"/>
    <w:rsid w:val="00941282"/>
    <w:rsid w:val="00944F56"/>
    <w:rsid w:val="00946443"/>
    <w:rsid w:val="00946797"/>
    <w:rsid w:val="00953E25"/>
    <w:rsid w:val="00956143"/>
    <w:rsid w:val="0095629F"/>
    <w:rsid w:val="00960430"/>
    <w:rsid w:val="009614A2"/>
    <w:rsid w:val="00962CE5"/>
    <w:rsid w:val="00965C0E"/>
    <w:rsid w:val="009660B9"/>
    <w:rsid w:val="00966C96"/>
    <w:rsid w:val="00967C93"/>
    <w:rsid w:val="009711EC"/>
    <w:rsid w:val="00971507"/>
    <w:rsid w:val="00971B33"/>
    <w:rsid w:val="009754F7"/>
    <w:rsid w:val="0097694D"/>
    <w:rsid w:val="009812F1"/>
    <w:rsid w:val="00984533"/>
    <w:rsid w:val="00987371"/>
    <w:rsid w:val="009878E8"/>
    <w:rsid w:val="00990488"/>
    <w:rsid w:val="00991497"/>
    <w:rsid w:val="009917AE"/>
    <w:rsid w:val="00991F63"/>
    <w:rsid w:val="00994A9D"/>
    <w:rsid w:val="0099502E"/>
    <w:rsid w:val="00996816"/>
    <w:rsid w:val="009A3FB7"/>
    <w:rsid w:val="009A412D"/>
    <w:rsid w:val="009A6C8E"/>
    <w:rsid w:val="009B3544"/>
    <w:rsid w:val="009B3C7E"/>
    <w:rsid w:val="009B4CE4"/>
    <w:rsid w:val="009C043D"/>
    <w:rsid w:val="009C05CB"/>
    <w:rsid w:val="009C2D12"/>
    <w:rsid w:val="009C3C96"/>
    <w:rsid w:val="009C5822"/>
    <w:rsid w:val="009D3DA2"/>
    <w:rsid w:val="009D401E"/>
    <w:rsid w:val="009D586C"/>
    <w:rsid w:val="009D60D7"/>
    <w:rsid w:val="009D7CF2"/>
    <w:rsid w:val="009E2495"/>
    <w:rsid w:val="009E4221"/>
    <w:rsid w:val="009E67D4"/>
    <w:rsid w:val="009F0229"/>
    <w:rsid w:val="009F2AFE"/>
    <w:rsid w:val="009F3F11"/>
    <w:rsid w:val="009F44A9"/>
    <w:rsid w:val="009F487F"/>
    <w:rsid w:val="009F54DC"/>
    <w:rsid w:val="009F7C09"/>
    <w:rsid w:val="00A02884"/>
    <w:rsid w:val="00A02D7F"/>
    <w:rsid w:val="00A049B1"/>
    <w:rsid w:val="00A07B61"/>
    <w:rsid w:val="00A20D13"/>
    <w:rsid w:val="00A2356B"/>
    <w:rsid w:val="00A26766"/>
    <w:rsid w:val="00A3300B"/>
    <w:rsid w:val="00A3423D"/>
    <w:rsid w:val="00A342A5"/>
    <w:rsid w:val="00A345BD"/>
    <w:rsid w:val="00A349D6"/>
    <w:rsid w:val="00A36250"/>
    <w:rsid w:val="00A42145"/>
    <w:rsid w:val="00A42A83"/>
    <w:rsid w:val="00A44FCD"/>
    <w:rsid w:val="00A51B1C"/>
    <w:rsid w:val="00A51C06"/>
    <w:rsid w:val="00A5325B"/>
    <w:rsid w:val="00A54B27"/>
    <w:rsid w:val="00A5546D"/>
    <w:rsid w:val="00A639F5"/>
    <w:rsid w:val="00A662D9"/>
    <w:rsid w:val="00A732F1"/>
    <w:rsid w:val="00A77B8D"/>
    <w:rsid w:val="00A8284D"/>
    <w:rsid w:val="00A84F89"/>
    <w:rsid w:val="00A8545E"/>
    <w:rsid w:val="00A90344"/>
    <w:rsid w:val="00A921FA"/>
    <w:rsid w:val="00A95107"/>
    <w:rsid w:val="00A978D3"/>
    <w:rsid w:val="00A97985"/>
    <w:rsid w:val="00AA01EE"/>
    <w:rsid w:val="00AA32F7"/>
    <w:rsid w:val="00AA5C53"/>
    <w:rsid w:val="00AA6B87"/>
    <w:rsid w:val="00AB0512"/>
    <w:rsid w:val="00AB7E05"/>
    <w:rsid w:val="00AC088D"/>
    <w:rsid w:val="00AC0F9B"/>
    <w:rsid w:val="00AC0FE4"/>
    <w:rsid w:val="00AC2E0A"/>
    <w:rsid w:val="00AC3BEA"/>
    <w:rsid w:val="00AC4016"/>
    <w:rsid w:val="00AC6A59"/>
    <w:rsid w:val="00AC7141"/>
    <w:rsid w:val="00AC73E3"/>
    <w:rsid w:val="00AC753A"/>
    <w:rsid w:val="00AC776D"/>
    <w:rsid w:val="00AD2A23"/>
    <w:rsid w:val="00AD32EC"/>
    <w:rsid w:val="00AE1CE2"/>
    <w:rsid w:val="00AE4D8C"/>
    <w:rsid w:val="00AE6B97"/>
    <w:rsid w:val="00AF486F"/>
    <w:rsid w:val="00AF6CD1"/>
    <w:rsid w:val="00B0414C"/>
    <w:rsid w:val="00B11B7C"/>
    <w:rsid w:val="00B1221A"/>
    <w:rsid w:val="00B12C20"/>
    <w:rsid w:val="00B13834"/>
    <w:rsid w:val="00B167E3"/>
    <w:rsid w:val="00B2019D"/>
    <w:rsid w:val="00B342F7"/>
    <w:rsid w:val="00B34334"/>
    <w:rsid w:val="00B35CC3"/>
    <w:rsid w:val="00B41C24"/>
    <w:rsid w:val="00B45991"/>
    <w:rsid w:val="00B5330D"/>
    <w:rsid w:val="00B5335A"/>
    <w:rsid w:val="00B55878"/>
    <w:rsid w:val="00B57EE4"/>
    <w:rsid w:val="00B61C21"/>
    <w:rsid w:val="00B624E4"/>
    <w:rsid w:val="00B67DB0"/>
    <w:rsid w:val="00B70F71"/>
    <w:rsid w:val="00B75CF5"/>
    <w:rsid w:val="00B77151"/>
    <w:rsid w:val="00B80601"/>
    <w:rsid w:val="00B80E98"/>
    <w:rsid w:val="00B81501"/>
    <w:rsid w:val="00B823F2"/>
    <w:rsid w:val="00B82F2F"/>
    <w:rsid w:val="00B831E0"/>
    <w:rsid w:val="00B849EC"/>
    <w:rsid w:val="00B923C0"/>
    <w:rsid w:val="00B92A89"/>
    <w:rsid w:val="00B92C35"/>
    <w:rsid w:val="00B93FEA"/>
    <w:rsid w:val="00B970A5"/>
    <w:rsid w:val="00BC2B1B"/>
    <w:rsid w:val="00BC6D5F"/>
    <w:rsid w:val="00BC7EBB"/>
    <w:rsid w:val="00BC7F66"/>
    <w:rsid w:val="00BD0F4E"/>
    <w:rsid w:val="00BD4682"/>
    <w:rsid w:val="00BD60D8"/>
    <w:rsid w:val="00BD66FA"/>
    <w:rsid w:val="00BE4304"/>
    <w:rsid w:val="00BE5FF5"/>
    <w:rsid w:val="00BE68C2"/>
    <w:rsid w:val="00BE788C"/>
    <w:rsid w:val="00BF0524"/>
    <w:rsid w:val="00BF28B5"/>
    <w:rsid w:val="00BF66D8"/>
    <w:rsid w:val="00BF71F9"/>
    <w:rsid w:val="00C01CCD"/>
    <w:rsid w:val="00C02A17"/>
    <w:rsid w:val="00C031D9"/>
    <w:rsid w:val="00C05E13"/>
    <w:rsid w:val="00C065FE"/>
    <w:rsid w:val="00C116CE"/>
    <w:rsid w:val="00C13D7F"/>
    <w:rsid w:val="00C13E11"/>
    <w:rsid w:val="00C141D3"/>
    <w:rsid w:val="00C16ECE"/>
    <w:rsid w:val="00C20170"/>
    <w:rsid w:val="00C24F5F"/>
    <w:rsid w:val="00C252CB"/>
    <w:rsid w:val="00C2622E"/>
    <w:rsid w:val="00C305E0"/>
    <w:rsid w:val="00C30DFD"/>
    <w:rsid w:val="00C330D1"/>
    <w:rsid w:val="00C34FD6"/>
    <w:rsid w:val="00C359AE"/>
    <w:rsid w:val="00C4056A"/>
    <w:rsid w:val="00C427D8"/>
    <w:rsid w:val="00C450A7"/>
    <w:rsid w:val="00C46F0F"/>
    <w:rsid w:val="00C503DE"/>
    <w:rsid w:val="00C50E40"/>
    <w:rsid w:val="00C52C49"/>
    <w:rsid w:val="00C5356A"/>
    <w:rsid w:val="00C5560A"/>
    <w:rsid w:val="00C601F9"/>
    <w:rsid w:val="00C61671"/>
    <w:rsid w:val="00C6251C"/>
    <w:rsid w:val="00C626C3"/>
    <w:rsid w:val="00C66017"/>
    <w:rsid w:val="00C74DB1"/>
    <w:rsid w:val="00C756E8"/>
    <w:rsid w:val="00C80C7A"/>
    <w:rsid w:val="00C8214C"/>
    <w:rsid w:val="00C8770B"/>
    <w:rsid w:val="00C9102A"/>
    <w:rsid w:val="00C92631"/>
    <w:rsid w:val="00C9640E"/>
    <w:rsid w:val="00C96CEF"/>
    <w:rsid w:val="00CA2A07"/>
    <w:rsid w:val="00CA3BAC"/>
    <w:rsid w:val="00CA4381"/>
    <w:rsid w:val="00CA68ED"/>
    <w:rsid w:val="00CA7C66"/>
    <w:rsid w:val="00CB30C6"/>
    <w:rsid w:val="00CB3B03"/>
    <w:rsid w:val="00CB6C5B"/>
    <w:rsid w:val="00CC0247"/>
    <w:rsid w:val="00CC21CD"/>
    <w:rsid w:val="00CC6743"/>
    <w:rsid w:val="00CD0FD5"/>
    <w:rsid w:val="00CD42B1"/>
    <w:rsid w:val="00CD782E"/>
    <w:rsid w:val="00CE2415"/>
    <w:rsid w:val="00CE2CAF"/>
    <w:rsid w:val="00CE3338"/>
    <w:rsid w:val="00CE4D0F"/>
    <w:rsid w:val="00CF0618"/>
    <w:rsid w:val="00CF1344"/>
    <w:rsid w:val="00CF2848"/>
    <w:rsid w:val="00CF393F"/>
    <w:rsid w:val="00CF5337"/>
    <w:rsid w:val="00CF6AD5"/>
    <w:rsid w:val="00CF721A"/>
    <w:rsid w:val="00CF7B21"/>
    <w:rsid w:val="00D05377"/>
    <w:rsid w:val="00D055D5"/>
    <w:rsid w:val="00D226DC"/>
    <w:rsid w:val="00D22ADA"/>
    <w:rsid w:val="00D253EC"/>
    <w:rsid w:val="00D254B7"/>
    <w:rsid w:val="00D264FD"/>
    <w:rsid w:val="00D26B78"/>
    <w:rsid w:val="00D3050F"/>
    <w:rsid w:val="00D31303"/>
    <w:rsid w:val="00D35F7A"/>
    <w:rsid w:val="00D3611C"/>
    <w:rsid w:val="00D36CC0"/>
    <w:rsid w:val="00D4201D"/>
    <w:rsid w:val="00D459DE"/>
    <w:rsid w:val="00D45E9A"/>
    <w:rsid w:val="00D47CA7"/>
    <w:rsid w:val="00D512F5"/>
    <w:rsid w:val="00D52B45"/>
    <w:rsid w:val="00D5526F"/>
    <w:rsid w:val="00D60F54"/>
    <w:rsid w:val="00D62205"/>
    <w:rsid w:val="00D63A20"/>
    <w:rsid w:val="00D63E57"/>
    <w:rsid w:val="00D65B72"/>
    <w:rsid w:val="00D678B6"/>
    <w:rsid w:val="00D67E54"/>
    <w:rsid w:val="00D70A7F"/>
    <w:rsid w:val="00D72E5A"/>
    <w:rsid w:val="00D73D07"/>
    <w:rsid w:val="00D74F28"/>
    <w:rsid w:val="00D76293"/>
    <w:rsid w:val="00D76599"/>
    <w:rsid w:val="00D80BC2"/>
    <w:rsid w:val="00D83881"/>
    <w:rsid w:val="00D83912"/>
    <w:rsid w:val="00D83A14"/>
    <w:rsid w:val="00D84593"/>
    <w:rsid w:val="00D85A70"/>
    <w:rsid w:val="00D877BF"/>
    <w:rsid w:val="00D91600"/>
    <w:rsid w:val="00D92F7E"/>
    <w:rsid w:val="00D9461D"/>
    <w:rsid w:val="00DA6814"/>
    <w:rsid w:val="00DB05E6"/>
    <w:rsid w:val="00DB0920"/>
    <w:rsid w:val="00DB5FD9"/>
    <w:rsid w:val="00DB6313"/>
    <w:rsid w:val="00DB763F"/>
    <w:rsid w:val="00DC63F2"/>
    <w:rsid w:val="00DC6472"/>
    <w:rsid w:val="00DC671F"/>
    <w:rsid w:val="00DC6CD7"/>
    <w:rsid w:val="00DD0F1F"/>
    <w:rsid w:val="00DD2936"/>
    <w:rsid w:val="00DD2E2A"/>
    <w:rsid w:val="00DD4B87"/>
    <w:rsid w:val="00DD66A5"/>
    <w:rsid w:val="00DD6977"/>
    <w:rsid w:val="00DD6D71"/>
    <w:rsid w:val="00DE093C"/>
    <w:rsid w:val="00DE12DA"/>
    <w:rsid w:val="00DE2694"/>
    <w:rsid w:val="00DE6512"/>
    <w:rsid w:val="00DF1DAB"/>
    <w:rsid w:val="00DF44B1"/>
    <w:rsid w:val="00DF56A4"/>
    <w:rsid w:val="00DF7328"/>
    <w:rsid w:val="00DF7EB6"/>
    <w:rsid w:val="00E03DCB"/>
    <w:rsid w:val="00E045FC"/>
    <w:rsid w:val="00E10FF7"/>
    <w:rsid w:val="00E11535"/>
    <w:rsid w:val="00E117F9"/>
    <w:rsid w:val="00E14F25"/>
    <w:rsid w:val="00E17E5B"/>
    <w:rsid w:val="00E2358A"/>
    <w:rsid w:val="00E2451F"/>
    <w:rsid w:val="00E274ED"/>
    <w:rsid w:val="00E278DC"/>
    <w:rsid w:val="00E3147F"/>
    <w:rsid w:val="00E31508"/>
    <w:rsid w:val="00E34027"/>
    <w:rsid w:val="00E366DC"/>
    <w:rsid w:val="00E408CE"/>
    <w:rsid w:val="00E43B86"/>
    <w:rsid w:val="00E4480E"/>
    <w:rsid w:val="00E474C8"/>
    <w:rsid w:val="00E53D98"/>
    <w:rsid w:val="00E54A3A"/>
    <w:rsid w:val="00E54C8A"/>
    <w:rsid w:val="00E54EA3"/>
    <w:rsid w:val="00E55364"/>
    <w:rsid w:val="00E558E1"/>
    <w:rsid w:val="00E57FD7"/>
    <w:rsid w:val="00E60A98"/>
    <w:rsid w:val="00E62266"/>
    <w:rsid w:val="00E63145"/>
    <w:rsid w:val="00E65FCC"/>
    <w:rsid w:val="00E66DB9"/>
    <w:rsid w:val="00E677C3"/>
    <w:rsid w:val="00E7181F"/>
    <w:rsid w:val="00E72A13"/>
    <w:rsid w:val="00E73BC5"/>
    <w:rsid w:val="00E75056"/>
    <w:rsid w:val="00E76DAE"/>
    <w:rsid w:val="00E86B0E"/>
    <w:rsid w:val="00E900A5"/>
    <w:rsid w:val="00E90225"/>
    <w:rsid w:val="00E92CBB"/>
    <w:rsid w:val="00E97350"/>
    <w:rsid w:val="00EA0B7B"/>
    <w:rsid w:val="00EA5788"/>
    <w:rsid w:val="00EA6711"/>
    <w:rsid w:val="00EB0D39"/>
    <w:rsid w:val="00EB1445"/>
    <w:rsid w:val="00EB4469"/>
    <w:rsid w:val="00EC1173"/>
    <w:rsid w:val="00EC234A"/>
    <w:rsid w:val="00EC2593"/>
    <w:rsid w:val="00EC3317"/>
    <w:rsid w:val="00EC601B"/>
    <w:rsid w:val="00EC73C6"/>
    <w:rsid w:val="00ED314E"/>
    <w:rsid w:val="00ED3467"/>
    <w:rsid w:val="00ED5774"/>
    <w:rsid w:val="00ED5A49"/>
    <w:rsid w:val="00ED5ABF"/>
    <w:rsid w:val="00EE001C"/>
    <w:rsid w:val="00EE3EEF"/>
    <w:rsid w:val="00EF0DBD"/>
    <w:rsid w:val="00EF4283"/>
    <w:rsid w:val="00F02AF7"/>
    <w:rsid w:val="00F0493B"/>
    <w:rsid w:val="00F04B56"/>
    <w:rsid w:val="00F05F36"/>
    <w:rsid w:val="00F07F17"/>
    <w:rsid w:val="00F10CC9"/>
    <w:rsid w:val="00F1151C"/>
    <w:rsid w:val="00F157BF"/>
    <w:rsid w:val="00F1645F"/>
    <w:rsid w:val="00F21583"/>
    <w:rsid w:val="00F21A4B"/>
    <w:rsid w:val="00F22C6A"/>
    <w:rsid w:val="00F22D65"/>
    <w:rsid w:val="00F230A5"/>
    <w:rsid w:val="00F25382"/>
    <w:rsid w:val="00F2753C"/>
    <w:rsid w:val="00F27AE6"/>
    <w:rsid w:val="00F322CD"/>
    <w:rsid w:val="00F40D1C"/>
    <w:rsid w:val="00F42249"/>
    <w:rsid w:val="00F427AB"/>
    <w:rsid w:val="00F45922"/>
    <w:rsid w:val="00F47277"/>
    <w:rsid w:val="00F47D8B"/>
    <w:rsid w:val="00F523D4"/>
    <w:rsid w:val="00F541A6"/>
    <w:rsid w:val="00F61897"/>
    <w:rsid w:val="00F63182"/>
    <w:rsid w:val="00F64DB2"/>
    <w:rsid w:val="00F6541F"/>
    <w:rsid w:val="00F65776"/>
    <w:rsid w:val="00F70055"/>
    <w:rsid w:val="00F71F2D"/>
    <w:rsid w:val="00F7457D"/>
    <w:rsid w:val="00F764C3"/>
    <w:rsid w:val="00F80636"/>
    <w:rsid w:val="00F80C9B"/>
    <w:rsid w:val="00F844FB"/>
    <w:rsid w:val="00F929D2"/>
    <w:rsid w:val="00F97C20"/>
    <w:rsid w:val="00FA2008"/>
    <w:rsid w:val="00FA34F5"/>
    <w:rsid w:val="00FA4DA7"/>
    <w:rsid w:val="00FA6D23"/>
    <w:rsid w:val="00FB14C4"/>
    <w:rsid w:val="00FB17D8"/>
    <w:rsid w:val="00FB240B"/>
    <w:rsid w:val="00FB330C"/>
    <w:rsid w:val="00FB75E6"/>
    <w:rsid w:val="00FC0E2A"/>
    <w:rsid w:val="00FC2308"/>
    <w:rsid w:val="00FC4D67"/>
    <w:rsid w:val="00FC6382"/>
    <w:rsid w:val="00FC71E9"/>
    <w:rsid w:val="00FD046E"/>
    <w:rsid w:val="00FD0F32"/>
    <w:rsid w:val="00FD2A00"/>
    <w:rsid w:val="00FD37FE"/>
    <w:rsid w:val="00FD3871"/>
    <w:rsid w:val="00FD43DF"/>
    <w:rsid w:val="00FD6CEE"/>
    <w:rsid w:val="00FE60E4"/>
    <w:rsid w:val="00FE756F"/>
    <w:rsid w:val="00FF2BF5"/>
    <w:rsid w:val="00FF6CA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D66A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D6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D66A5"/>
    <w:pPr>
      <w:spacing w:after="0" w:line="240" w:lineRule="auto"/>
    </w:pPr>
    <w:rPr>
      <w:rFonts w:eastAsiaTheme="minorEastAsia"/>
      <w:lang w:eastAsia="ru-RU"/>
    </w:rPr>
  </w:style>
  <w:style w:type="paragraph" w:customStyle="1" w:styleId="msoorganizationname2">
    <w:name w:val="msoorganizationname2"/>
    <w:rsid w:val="00DD66A5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27"/>
      <w:szCs w:val="27"/>
      <w:lang w:eastAsia="ru-RU"/>
    </w:rPr>
  </w:style>
  <w:style w:type="paragraph" w:customStyle="1" w:styleId="msoaddress">
    <w:name w:val="msoaddress"/>
    <w:rsid w:val="00DD66A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7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F964-2EE5-4C0A-AD0B-650ADF0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  Алиевна</dc:creator>
  <cp:lastModifiedBy>Патима Гербекова</cp:lastModifiedBy>
  <cp:revision>8</cp:revision>
  <cp:lastPrinted>2015-12-02T09:07:00Z</cp:lastPrinted>
  <dcterms:created xsi:type="dcterms:W3CDTF">2015-12-02T05:55:00Z</dcterms:created>
  <dcterms:modified xsi:type="dcterms:W3CDTF">2015-12-02T09:07:00Z</dcterms:modified>
</cp:coreProperties>
</file>